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AAF4" w14:textId="57A34ACE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 xml:space="preserve">Wyszków, dnia </w:t>
      </w:r>
      <w:r w:rsidR="007E6A17">
        <w:rPr>
          <w:rFonts w:cstheme="minorHAnsi"/>
        </w:rPr>
        <w:t>20.02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7E6A17">
        <w:rPr>
          <w:rFonts w:cstheme="minorHAnsi"/>
        </w:rPr>
        <w:t>6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03E1C5A7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9C7445" w:rsidRPr="00E91D62">
        <w:rPr>
          <w:rFonts w:cstheme="minorHAnsi"/>
          <w:b/>
          <w:sz w:val="25"/>
          <w:szCs w:val="25"/>
        </w:rPr>
        <w:t>0.</w:t>
      </w:r>
      <w:r w:rsidR="007E6A17">
        <w:rPr>
          <w:rFonts w:cstheme="minorHAnsi"/>
          <w:b/>
          <w:sz w:val="25"/>
          <w:szCs w:val="25"/>
        </w:rPr>
        <w:t>12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C654B2">
        <w:rPr>
          <w:rFonts w:cstheme="minorHAnsi"/>
          <w:b/>
          <w:sz w:val="25"/>
          <w:szCs w:val="25"/>
        </w:rPr>
        <w:t>5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E91D62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E91D62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E91D62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E91D62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E91D62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456B9C54" w:rsidR="00BB69A8" w:rsidRPr="00E91D62" w:rsidRDefault="00AB2A65" w:rsidP="001D547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inspektor do spraw</w:t>
      </w:r>
      <w:r w:rsidR="00F46772">
        <w:rPr>
          <w:rFonts w:cstheme="minorHAnsi"/>
          <w:b/>
          <w:sz w:val="24"/>
          <w:szCs w:val="24"/>
        </w:rPr>
        <w:t xml:space="preserve"> </w:t>
      </w:r>
      <w:r w:rsidR="007E6A17">
        <w:rPr>
          <w:rFonts w:cstheme="minorHAnsi"/>
          <w:b/>
          <w:sz w:val="24"/>
          <w:szCs w:val="24"/>
        </w:rPr>
        <w:t>dróg publicznych</w:t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BA13BD" w:rsidRPr="00E91D62">
        <w:rPr>
          <w:rFonts w:cstheme="minorHAnsi"/>
          <w:b/>
          <w:sz w:val="24"/>
          <w:szCs w:val="24"/>
        </w:rPr>
        <w:t xml:space="preserve"> 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07185F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E10186" w:rsidRPr="00E91D62">
        <w:rPr>
          <w:rFonts w:cstheme="minorHAnsi"/>
          <w:b/>
          <w:sz w:val="24"/>
          <w:szCs w:val="24"/>
        </w:rPr>
        <w:t xml:space="preserve">  </w:t>
      </w:r>
      <w:r w:rsidR="00D251DB" w:rsidRPr="00E91D62">
        <w:rPr>
          <w:rFonts w:cstheme="minorHAnsi"/>
          <w:b/>
          <w:sz w:val="24"/>
          <w:szCs w:val="24"/>
        </w:rPr>
        <w:t xml:space="preserve"> </w:t>
      </w:r>
      <w:r w:rsidR="00FF7D74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</w:p>
    <w:p w14:paraId="31785A58" w14:textId="2AF9FBC0" w:rsidR="005D22F0" w:rsidRPr="00E91D62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E91D62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533BC419" w14:textId="77777777" w:rsidR="00CC1159" w:rsidRPr="00E91D62" w:rsidRDefault="00CC1159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100B5754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na</w:t>
      </w:r>
      <w:r w:rsidR="00A379FF" w:rsidRPr="00E91D62">
        <w:rPr>
          <w:rFonts w:cstheme="minorHAnsi"/>
          <w:sz w:val="24"/>
          <w:szCs w:val="24"/>
        </w:rPr>
        <w:t xml:space="preserve">boru na ww. stanowisko </w:t>
      </w:r>
      <w:r w:rsidR="0015159C">
        <w:rPr>
          <w:rFonts w:cstheme="minorHAnsi"/>
          <w:sz w:val="24"/>
          <w:szCs w:val="24"/>
        </w:rPr>
        <w:t>nie</w:t>
      </w:r>
      <w:r w:rsidR="00AB2A65">
        <w:rPr>
          <w:rFonts w:cstheme="minorHAnsi"/>
          <w:sz w:val="24"/>
          <w:szCs w:val="24"/>
        </w:rPr>
        <w:t xml:space="preserve"> </w:t>
      </w:r>
      <w:r w:rsidR="00A60EDF" w:rsidRPr="00E91D62">
        <w:rPr>
          <w:rFonts w:cstheme="minorHAnsi"/>
          <w:sz w:val="24"/>
          <w:szCs w:val="24"/>
        </w:rPr>
        <w:t>wybran</w:t>
      </w:r>
      <w:r w:rsidR="0015159C">
        <w:rPr>
          <w:rFonts w:cstheme="minorHAnsi"/>
          <w:sz w:val="24"/>
          <w:szCs w:val="24"/>
        </w:rPr>
        <w:t>o kandydata.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6022887C" w:rsidR="005D22F0" w:rsidRPr="00E91D62" w:rsidRDefault="0015159C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----------------------------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9B6A0C" w:rsidRPr="00E91D62">
        <w:rPr>
          <w:rFonts w:cstheme="minorHAnsi"/>
          <w:b/>
          <w:sz w:val="24"/>
          <w:szCs w:val="24"/>
        </w:rPr>
        <w:t xml:space="preserve"> </w:t>
      </w:r>
      <w:r w:rsidR="00EF09FC" w:rsidRPr="00E91D62">
        <w:rPr>
          <w:rFonts w:cstheme="minorHAnsi"/>
          <w:b/>
          <w:sz w:val="24"/>
          <w:szCs w:val="24"/>
        </w:rPr>
        <w:tab/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-----------------------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45A1D6BD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</w:t>
      </w:r>
      <w:r w:rsidR="00BB69A8" w:rsidRPr="00E91D62">
        <w:rPr>
          <w:rFonts w:cstheme="minorHAnsi"/>
          <w:sz w:val="24"/>
          <w:szCs w:val="24"/>
        </w:rPr>
        <w:t>:</w:t>
      </w:r>
    </w:p>
    <w:p w14:paraId="12888812" w14:textId="1B908184" w:rsidR="00553950" w:rsidRDefault="0015159C" w:rsidP="005539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ndydatk</w:t>
      </w:r>
      <w:r w:rsidR="007E6A1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, któr</w:t>
      </w:r>
      <w:r w:rsidR="007E6A17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spełni</w:t>
      </w:r>
      <w:r w:rsidR="007E6A17">
        <w:rPr>
          <w:rFonts w:cstheme="minorHAnsi"/>
          <w:sz w:val="24"/>
          <w:szCs w:val="24"/>
        </w:rPr>
        <w:t>ały</w:t>
      </w:r>
      <w:r>
        <w:rPr>
          <w:rFonts w:cstheme="minorHAnsi"/>
          <w:sz w:val="24"/>
          <w:szCs w:val="24"/>
        </w:rPr>
        <w:t xml:space="preserve"> wymagania określone w ogłoszeniu o naborze na stanowisko: Podinspektor do spraw </w:t>
      </w:r>
      <w:r w:rsidR="007E6A17">
        <w:rPr>
          <w:rFonts w:cstheme="minorHAnsi"/>
          <w:sz w:val="24"/>
          <w:szCs w:val="24"/>
        </w:rPr>
        <w:t>dróg publicznych</w:t>
      </w:r>
      <w:r>
        <w:rPr>
          <w:rFonts w:cstheme="minorHAnsi"/>
          <w:sz w:val="24"/>
          <w:szCs w:val="24"/>
        </w:rPr>
        <w:t xml:space="preserve"> </w:t>
      </w:r>
      <w:r w:rsidR="00537481">
        <w:rPr>
          <w:rFonts w:cstheme="minorHAnsi"/>
          <w:sz w:val="24"/>
          <w:szCs w:val="24"/>
        </w:rPr>
        <w:t>w Wydziale</w:t>
      </w:r>
      <w:r w:rsidR="007E6A17">
        <w:rPr>
          <w:rFonts w:cstheme="minorHAnsi"/>
          <w:sz w:val="24"/>
          <w:szCs w:val="24"/>
        </w:rPr>
        <w:t xml:space="preserve"> Inwestycji i Dróg Publicznych</w:t>
      </w:r>
      <w:r w:rsidR="005374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 uzyskał</w:t>
      </w:r>
      <w:r w:rsidR="007E6A17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liczby punktów wymaganej do udziału w rozmowie kwalifikacyjnej. </w:t>
      </w:r>
    </w:p>
    <w:p w14:paraId="4A9FB52A" w14:textId="31E415D1" w:rsidR="00403B05" w:rsidRDefault="0015159C" w:rsidP="0015159C">
      <w:pPr>
        <w:spacing w:line="240" w:lineRule="auto"/>
        <w:jc w:val="both"/>
        <w:rPr>
          <w:rFonts w:cstheme="minorHAnsi"/>
          <w:sz w:val="24"/>
          <w:szCs w:val="24"/>
        </w:rPr>
      </w:pPr>
      <w:r w:rsidRPr="002D5815">
        <w:rPr>
          <w:rFonts w:cstheme="minorHAnsi"/>
          <w:sz w:val="24"/>
          <w:szCs w:val="24"/>
        </w:rPr>
        <w:t xml:space="preserve">Nabór zakończono. </w:t>
      </w:r>
    </w:p>
    <w:p w14:paraId="4283B481" w14:textId="77777777" w:rsidR="0015159C" w:rsidRPr="0015159C" w:rsidRDefault="0015159C" w:rsidP="0015159C">
      <w:pPr>
        <w:spacing w:line="240" w:lineRule="auto"/>
        <w:jc w:val="both"/>
        <w:rPr>
          <w:rFonts w:cstheme="minorHAnsi"/>
          <w:sz w:val="16"/>
          <w:szCs w:val="16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4DAE46EF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15159C">
        <w:rPr>
          <w:rFonts w:cstheme="minorHAnsi"/>
          <w:sz w:val="24"/>
          <w:szCs w:val="24"/>
        </w:rPr>
        <w:tab/>
      </w:r>
      <w:r w:rsidR="0015159C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B52037">
      <w:pgSz w:w="11906" w:h="16838"/>
      <w:pgMar w:top="1418" w:right="1247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C0F6" w14:textId="77777777" w:rsidR="001A6FF3" w:rsidRDefault="001A6FF3" w:rsidP="00003B44">
      <w:pPr>
        <w:spacing w:after="0" w:line="240" w:lineRule="auto"/>
      </w:pPr>
      <w:r>
        <w:separator/>
      </w:r>
    </w:p>
  </w:endnote>
  <w:endnote w:type="continuationSeparator" w:id="0">
    <w:p w14:paraId="35C4AAEF" w14:textId="77777777" w:rsidR="001A6FF3" w:rsidRDefault="001A6FF3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7837B" w14:textId="77777777" w:rsidR="001A6FF3" w:rsidRDefault="001A6FF3" w:rsidP="00003B44">
      <w:pPr>
        <w:spacing w:after="0" w:line="240" w:lineRule="auto"/>
      </w:pPr>
      <w:r>
        <w:separator/>
      </w:r>
    </w:p>
  </w:footnote>
  <w:footnote w:type="continuationSeparator" w:id="0">
    <w:p w14:paraId="679F4042" w14:textId="77777777" w:rsidR="001A6FF3" w:rsidRDefault="001A6FF3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0592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59C"/>
    <w:rsid w:val="001519C8"/>
    <w:rsid w:val="00164621"/>
    <w:rsid w:val="00166997"/>
    <w:rsid w:val="0017303E"/>
    <w:rsid w:val="001801AE"/>
    <w:rsid w:val="00180AB5"/>
    <w:rsid w:val="00186421"/>
    <w:rsid w:val="0019476A"/>
    <w:rsid w:val="00195C9E"/>
    <w:rsid w:val="001A2AE8"/>
    <w:rsid w:val="001A6FF3"/>
    <w:rsid w:val="001A7AFD"/>
    <w:rsid w:val="001B0007"/>
    <w:rsid w:val="001B0C8D"/>
    <w:rsid w:val="001B7736"/>
    <w:rsid w:val="001C78C8"/>
    <w:rsid w:val="001C7D57"/>
    <w:rsid w:val="001D5478"/>
    <w:rsid w:val="001D57BC"/>
    <w:rsid w:val="001E00F6"/>
    <w:rsid w:val="001E484B"/>
    <w:rsid w:val="001F1C13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96CB9"/>
    <w:rsid w:val="003A0280"/>
    <w:rsid w:val="003A385E"/>
    <w:rsid w:val="003B32CB"/>
    <w:rsid w:val="003C229A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06E55"/>
    <w:rsid w:val="004171AE"/>
    <w:rsid w:val="00422114"/>
    <w:rsid w:val="0043297F"/>
    <w:rsid w:val="00434822"/>
    <w:rsid w:val="00444089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15C6"/>
    <w:rsid w:val="004E7372"/>
    <w:rsid w:val="004E7567"/>
    <w:rsid w:val="004E7FBD"/>
    <w:rsid w:val="004F11EA"/>
    <w:rsid w:val="004F4AD7"/>
    <w:rsid w:val="005026E2"/>
    <w:rsid w:val="00515F1B"/>
    <w:rsid w:val="0052167C"/>
    <w:rsid w:val="00522A5B"/>
    <w:rsid w:val="00526398"/>
    <w:rsid w:val="00526999"/>
    <w:rsid w:val="0052717C"/>
    <w:rsid w:val="00537481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3A03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0D1D"/>
    <w:rsid w:val="00752E29"/>
    <w:rsid w:val="00754672"/>
    <w:rsid w:val="00756ED1"/>
    <w:rsid w:val="00757710"/>
    <w:rsid w:val="00770698"/>
    <w:rsid w:val="00783BC6"/>
    <w:rsid w:val="00787A77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7E6A17"/>
    <w:rsid w:val="0081161C"/>
    <w:rsid w:val="00817249"/>
    <w:rsid w:val="00817DF2"/>
    <w:rsid w:val="008234DB"/>
    <w:rsid w:val="00824D36"/>
    <w:rsid w:val="008333DB"/>
    <w:rsid w:val="0083501D"/>
    <w:rsid w:val="00841586"/>
    <w:rsid w:val="00841AE4"/>
    <w:rsid w:val="00845A62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244A"/>
    <w:rsid w:val="0089769E"/>
    <w:rsid w:val="008A585F"/>
    <w:rsid w:val="008D5A07"/>
    <w:rsid w:val="008E185F"/>
    <w:rsid w:val="008F10C0"/>
    <w:rsid w:val="008F14CD"/>
    <w:rsid w:val="00904595"/>
    <w:rsid w:val="00910A59"/>
    <w:rsid w:val="00932645"/>
    <w:rsid w:val="00934E80"/>
    <w:rsid w:val="00934FC6"/>
    <w:rsid w:val="00937D9F"/>
    <w:rsid w:val="00941C02"/>
    <w:rsid w:val="009425E4"/>
    <w:rsid w:val="00946C9D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00D7"/>
    <w:rsid w:val="00A92FC5"/>
    <w:rsid w:val="00AA4466"/>
    <w:rsid w:val="00AB2A65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2037"/>
    <w:rsid w:val="00B5601E"/>
    <w:rsid w:val="00B60FF7"/>
    <w:rsid w:val="00B73080"/>
    <w:rsid w:val="00B80917"/>
    <w:rsid w:val="00B82133"/>
    <w:rsid w:val="00B84893"/>
    <w:rsid w:val="00B8788E"/>
    <w:rsid w:val="00B93B74"/>
    <w:rsid w:val="00B94262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4EFE"/>
    <w:rsid w:val="00BD73EE"/>
    <w:rsid w:val="00BE130C"/>
    <w:rsid w:val="00BF2081"/>
    <w:rsid w:val="00BF379F"/>
    <w:rsid w:val="00C03A9E"/>
    <w:rsid w:val="00C228F3"/>
    <w:rsid w:val="00C26F57"/>
    <w:rsid w:val="00C31B98"/>
    <w:rsid w:val="00C37BA3"/>
    <w:rsid w:val="00C45F75"/>
    <w:rsid w:val="00C5099E"/>
    <w:rsid w:val="00C52D2D"/>
    <w:rsid w:val="00C55F82"/>
    <w:rsid w:val="00C57090"/>
    <w:rsid w:val="00C62A47"/>
    <w:rsid w:val="00C654B2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1138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A6132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46772"/>
    <w:rsid w:val="00F54208"/>
    <w:rsid w:val="00F718B3"/>
    <w:rsid w:val="00F71E9B"/>
    <w:rsid w:val="00F77D13"/>
    <w:rsid w:val="00F91353"/>
    <w:rsid w:val="00F97501"/>
    <w:rsid w:val="00FB0633"/>
    <w:rsid w:val="00FB6647"/>
    <w:rsid w:val="00FB7B99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49</cp:revision>
  <cp:lastPrinted>2026-02-23T08:16:00Z</cp:lastPrinted>
  <dcterms:created xsi:type="dcterms:W3CDTF">2009-02-26T10:20:00Z</dcterms:created>
  <dcterms:modified xsi:type="dcterms:W3CDTF">2026-02-23T08:16:00Z</dcterms:modified>
</cp:coreProperties>
</file>